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124" w:type="pct"/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426"/>
        <w:gridCol w:w="2744"/>
        <w:gridCol w:w="2417"/>
      </w:tblGrid>
      <w:tr w:rsidR="00A30B43" w:rsidTr="00A30B43">
        <w:trPr>
          <w:trHeight w:val="656"/>
        </w:trPr>
        <w:tc>
          <w:tcPr>
            <w:tcW w:w="5000" w:type="pct"/>
            <w:gridSpan w:val="6"/>
            <w:vAlign w:val="center"/>
          </w:tcPr>
          <w:p w:rsidR="00A30B43" w:rsidRPr="00A30B43" w:rsidRDefault="00A30B43" w:rsidP="00A30B43">
            <w:pPr>
              <w:jc w:val="center"/>
              <w:rPr>
                <w:rFonts w:ascii="Museo 700" w:hAnsi="Museo 700"/>
                <w:b/>
                <w:sz w:val="40"/>
                <w:szCs w:val="40"/>
              </w:rPr>
            </w:pPr>
            <w:r w:rsidRPr="00A30B43">
              <w:rPr>
                <w:rFonts w:ascii="Museo 700" w:hAnsi="Museo 700"/>
                <w:b/>
                <w:color w:val="31849B" w:themeColor="accent5" w:themeShade="BF"/>
                <w:sz w:val="40"/>
                <w:szCs w:val="40"/>
              </w:rPr>
              <w:t>Tagesplan</w:t>
            </w:r>
          </w:p>
        </w:tc>
        <w:bookmarkStart w:id="0" w:name="_GoBack"/>
        <w:bookmarkEnd w:id="0"/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pStyle w:val="KeinLeerraum"/>
              <w:jc w:val="center"/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Montag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Dienstag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Mittwoch</w:t>
            </w: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Donnerstag</w:t>
            </w: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Freitag</w:t>
            </w: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8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pStyle w:val="KeinLeerraum"/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9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pStyle w:val="KeinLeerraum"/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0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pStyle w:val="KeinLeerraum"/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1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pStyle w:val="KeinLeerraum"/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2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3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4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5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6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7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  <w:tr w:rsidR="00A30B43" w:rsidTr="00A30B43">
        <w:trPr>
          <w:trHeight w:val="656"/>
        </w:trPr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8.00</w:t>
            </w: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6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92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  <w:tc>
          <w:tcPr>
            <w:tcW w:w="813" w:type="pct"/>
            <w:vAlign w:val="center"/>
          </w:tcPr>
          <w:p w:rsidR="00A30B43" w:rsidRPr="0042687F" w:rsidRDefault="00A30B43" w:rsidP="00A30B43">
            <w:pPr>
              <w:jc w:val="center"/>
              <w:rPr>
                <w:rFonts w:ascii="Museo 700" w:hAnsi="Museo 700"/>
              </w:rPr>
            </w:pPr>
          </w:p>
        </w:tc>
      </w:tr>
    </w:tbl>
    <w:p w:rsidR="0042687F" w:rsidRPr="0042687F" w:rsidRDefault="0042687F" w:rsidP="0042687F">
      <w:pPr>
        <w:spacing w:after="100" w:afterAutospacing="1" w:line="360" w:lineRule="auto"/>
        <w:jc w:val="both"/>
        <w:rPr>
          <w:rFonts w:ascii="Museo 700" w:eastAsia="Times New Roman" w:hAnsi="Museo 700" w:cs="Times New Roman"/>
          <w:color w:val="31849B" w:themeColor="accent5" w:themeShade="BF"/>
          <w:sz w:val="24"/>
          <w:szCs w:val="24"/>
          <w:lang w:eastAsia="de-DE"/>
        </w:rPr>
      </w:pPr>
      <w:r w:rsidRPr="00C81CB7">
        <w:rPr>
          <w:rFonts w:ascii="Museo 700" w:eastAsia="Times New Roman" w:hAnsi="Museo 700" w:cs="Times New Roman"/>
          <w:color w:val="31849B" w:themeColor="accent5" w:themeShade="BF"/>
          <w:sz w:val="24"/>
          <w:szCs w:val="24"/>
          <w:lang w:eastAsia="de-DE"/>
        </w:rPr>
        <w:t>© Karrierebibel.de</w:t>
      </w:r>
    </w:p>
    <w:sectPr w:rsidR="0042687F" w:rsidRPr="0042687F" w:rsidSect="0047089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91"/>
    <w:rsid w:val="0042687F"/>
    <w:rsid w:val="00470891"/>
    <w:rsid w:val="005C1ABE"/>
    <w:rsid w:val="0072028F"/>
    <w:rsid w:val="00744ED0"/>
    <w:rsid w:val="00866E26"/>
    <w:rsid w:val="00975BE2"/>
    <w:rsid w:val="00A30B43"/>
    <w:rsid w:val="00D2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7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7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3A03-2C5D-9D4C-85DD-75D96A8D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Jochen Mai</cp:lastModifiedBy>
  <cp:revision>2</cp:revision>
  <cp:lastPrinted>2017-04-02T13:52:00Z</cp:lastPrinted>
  <dcterms:created xsi:type="dcterms:W3CDTF">2018-06-11T08:46:00Z</dcterms:created>
  <dcterms:modified xsi:type="dcterms:W3CDTF">2018-06-11T08:46:00Z</dcterms:modified>
</cp:coreProperties>
</file>